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7BF">
        <w:rPr>
          <w:color w:val="000000"/>
        </w:rPr>
        <w:t>Bydgoszcz, 23</w:t>
      </w:r>
      <w:r w:rsidR="00A65A20">
        <w:rPr>
          <w:color w:val="000000"/>
        </w:rPr>
        <w:t xml:space="preserve"> czerw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95CBE" w:rsidRPr="00E84FAA" w:rsidRDefault="00C95CBE" w:rsidP="00C95CBE">
      <w:pPr>
        <w:pStyle w:val="Jednostka"/>
        <w:jc w:val="both"/>
        <w:rPr>
          <w:rFonts w:asciiTheme="minorHAnsi" w:hAnsiTheme="minorHAnsi"/>
          <w:b/>
          <w:color w:val="000000"/>
          <w:sz w:val="10"/>
          <w:szCs w:val="10"/>
        </w:rPr>
      </w:pPr>
    </w:p>
    <w:p w:rsidR="00F55E4E" w:rsidRPr="00C61C1B" w:rsidRDefault="00664471" w:rsidP="00C95CBE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000000"/>
        </w:rPr>
        <w:t>Tatusiowie</w:t>
      </w:r>
      <w:r w:rsidR="00F55E4E">
        <w:rPr>
          <w:rFonts w:asciiTheme="minorHAnsi" w:hAnsiTheme="minorHAnsi"/>
          <w:b/>
          <w:color w:val="000000"/>
        </w:rPr>
        <w:t xml:space="preserve"> coraz częściej z dzieckiem w domu</w:t>
      </w:r>
    </w:p>
    <w:p w:rsidR="00C95CBE" w:rsidRPr="007E7910" w:rsidRDefault="00C95CBE" w:rsidP="003770FD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EA56B7" w:rsidRDefault="00503396" w:rsidP="00EA56B7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B46479">
        <w:rPr>
          <w:rFonts w:asciiTheme="minorHAnsi" w:hAnsiTheme="minorHAnsi"/>
          <w:b/>
          <w:color w:val="auto"/>
        </w:rPr>
        <w:t xml:space="preserve">Coraz więcej mężczyzn </w:t>
      </w:r>
      <w:r w:rsidR="0061090D" w:rsidRPr="00B46479">
        <w:rPr>
          <w:rFonts w:asciiTheme="minorHAnsi" w:hAnsiTheme="minorHAnsi"/>
          <w:b/>
          <w:color w:val="auto"/>
        </w:rPr>
        <w:t xml:space="preserve">korzysta z </w:t>
      </w:r>
      <w:r w:rsidR="0071632E" w:rsidRPr="00B46479">
        <w:rPr>
          <w:rFonts w:asciiTheme="minorHAnsi" w:hAnsiTheme="minorHAnsi"/>
          <w:b/>
          <w:color w:val="auto"/>
        </w:rPr>
        <w:t xml:space="preserve">dwutygodniowego </w:t>
      </w:r>
      <w:r w:rsidR="0061090D" w:rsidRPr="00B46479">
        <w:rPr>
          <w:rFonts w:asciiTheme="minorHAnsi" w:hAnsiTheme="minorHAnsi"/>
          <w:b/>
          <w:color w:val="auto"/>
        </w:rPr>
        <w:t xml:space="preserve">urlopu ojcowskiego. </w:t>
      </w:r>
      <w:r w:rsidR="0071632E" w:rsidRPr="00B46479">
        <w:rPr>
          <w:rFonts w:asciiTheme="minorHAnsi" w:hAnsiTheme="minorHAnsi"/>
          <w:b/>
          <w:color w:val="auto"/>
        </w:rPr>
        <w:t xml:space="preserve">W okresie od stycznia do maja tego roku świadczenie to pobierało blisko 3,4 tys. ojców z województwa kujawsko-pomorskiego, </w:t>
      </w:r>
      <w:r w:rsidR="00321AC2" w:rsidRPr="00B46479">
        <w:rPr>
          <w:rFonts w:asciiTheme="minorHAnsi" w:hAnsiTheme="minorHAnsi"/>
          <w:b/>
          <w:color w:val="auto"/>
        </w:rPr>
        <w:t xml:space="preserve">a </w:t>
      </w:r>
      <w:r w:rsidR="0071632E" w:rsidRPr="00B46479">
        <w:rPr>
          <w:rFonts w:asciiTheme="minorHAnsi" w:hAnsiTheme="minorHAnsi"/>
          <w:b/>
          <w:color w:val="auto"/>
        </w:rPr>
        <w:t xml:space="preserve">w </w:t>
      </w:r>
      <w:r w:rsidR="00321AC2" w:rsidRPr="00B46479">
        <w:rPr>
          <w:rFonts w:asciiTheme="minorHAnsi" w:hAnsiTheme="minorHAnsi"/>
          <w:b/>
          <w:color w:val="auto"/>
        </w:rPr>
        <w:t xml:space="preserve">całym </w:t>
      </w:r>
      <w:r w:rsidR="0071632E" w:rsidRPr="00B46479">
        <w:rPr>
          <w:rFonts w:asciiTheme="minorHAnsi" w:hAnsiTheme="minorHAnsi"/>
          <w:b/>
          <w:color w:val="auto"/>
        </w:rPr>
        <w:t xml:space="preserve">kraju ponad 65 tys. Mniej popularny w przypadku panów jest </w:t>
      </w:r>
      <w:r w:rsidR="00420DDF" w:rsidRPr="00B46479">
        <w:rPr>
          <w:rFonts w:asciiTheme="minorHAnsi" w:hAnsiTheme="minorHAnsi"/>
          <w:b/>
          <w:color w:val="auto"/>
        </w:rPr>
        <w:t>macierzyński</w:t>
      </w:r>
      <w:r w:rsidR="0071632E" w:rsidRPr="00B46479">
        <w:rPr>
          <w:rFonts w:asciiTheme="minorHAnsi" w:hAnsiTheme="minorHAnsi"/>
          <w:b/>
          <w:color w:val="auto"/>
        </w:rPr>
        <w:t xml:space="preserve"> i rodzicielski.</w:t>
      </w:r>
      <w:r w:rsidR="0071632E">
        <w:rPr>
          <w:rFonts w:asciiTheme="minorHAnsi" w:hAnsiTheme="minorHAnsi"/>
          <w:b/>
          <w:color w:val="auto"/>
        </w:rPr>
        <w:t xml:space="preserve"> </w:t>
      </w:r>
    </w:p>
    <w:p w:rsidR="0061090D" w:rsidRPr="00E84FAA" w:rsidRDefault="0061090D" w:rsidP="00EA56B7">
      <w:pPr>
        <w:pStyle w:val="Jednostka"/>
        <w:jc w:val="both"/>
        <w:rPr>
          <w:rFonts w:asciiTheme="minorHAnsi" w:hAnsiTheme="minorHAnsi"/>
          <w:b/>
          <w:color w:val="auto"/>
          <w:sz w:val="10"/>
          <w:szCs w:val="10"/>
        </w:rPr>
      </w:pPr>
    </w:p>
    <w:p w:rsidR="00EA56B7" w:rsidRPr="003012D7" w:rsidRDefault="003012D7" w:rsidP="000650B2">
      <w:pPr>
        <w:pStyle w:val="Jednostka"/>
        <w:jc w:val="both"/>
        <w:rPr>
          <w:rFonts w:asciiTheme="minorHAnsi" w:hAnsiTheme="minorHAnsi"/>
          <w:color w:val="auto"/>
        </w:rPr>
      </w:pPr>
      <w:r w:rsidRPr="003012D7">
        <w:rPr>
          <w:rFonts w:asciiTheme="minorHAnsi" w:hAnsiTheme="minorHAnsi"/>
          <w:color w:val="auto"/>
        </w:rPr>
        <w:t xml:space="preserve">Każdy mężczyzna, który podlega ubezpieczeniu chorobowemu, może skorzystać z trzech typów urlopów związanych z narodzinami dziecka. </w:t>
      </w:r>
      <w:r w:rsidR="00EA56B7" w:rsidRPr="003012D7">
        <w:rPr>
          <w:rFonts w:asciiTheme="minorHAnsi" w:hAnsiTheme="minorHAnsi"/>
          <w:color w:val="auto"/>
        </w:rPr>
        <w:t xml:space="preserve">Są to: urlop ojcowski, macierzyński (zwany </w:t>
      </w:r>
      <w:proofErr w:type="spellStart"/>
      <w:r w:rsidR="00EA56B7" w:rsidRPr="003012D7">
        <w:rPr>
          <w:rFonts w:asciiTheme="minorHAnsi" w:hAnsiTheme="minorHAnsi"/>
          <w:color w:val="auto"/>
        </w:rPr>
        <w:t>tacierzyńskim</w:t>
      </w:r>
      <w:proofErr w:type="spellEnd"/>
      <w:r w:rsidR="00EA56B7" w:rsidRPr="003012D7">
        <w:rPr>
          <w:rFonts w:asciiTheme="minorHAnsi" w:hAnsiTheme="minorHAnsi"/>
          <w:color w:val="auto"/>
        </w:rPr>
        <w:t>) i  rodzicielski.</w:t>
      </w:r>
      <w:r w:rsidR="000650B2">
        <w:rPr>
          <w:rFonts w:asciiTheme="minorHAnsi" w:hAnsiTheme="minorHAnsi"/>
          <w:color w:val="auto"/>
        </w:rPr>
        <w:t xml:space="preserve"> </w:t>
      </w:r>
      <w:r w:rsidR="00321AC2">
        <w:rPr>
          <w:rFonts w:asciiTheme="minorHAnsi" w:hAnsiTheme="minorHAnsi"/>
          <w:color w:val="auto"/>
        </w:rPr>
        <w:br/>
        <w:t xml:space="preserve">W zdecydowanej większości tatusiowie korzystają z urlopu ojcowskiego. </w:t>
      </w:r>
      <w:r w:rsidR="00EA56B7" w:rsidRPr="003012D7">
        <w:rPr>
          <w:rFonts w:asciiTheme="minorHAnsi" w:hAnsiTheme="minorHAnsi"/>
          <w:color w:val="auto"/>
        </w:rPr>
        <w:t>Znacznie rza</w:t>
      </w:r>
      <w:r w:rsidR="00321AC2">
        <w:rPr>
          <w:rFonts w:asciiTheme="minorHAnsi" w:hAnsiTheme="minorHAnsi"/>
          <w:color w:val="auto"/>
        </w:rPr>
        <w:t xml:space="preserve">dziej biorą urlop </w:t>
      </w:r>
      <w:r w:rsidR="001614D4">
        <w:rPr>
          <w:rFonts w:asciiTheme="minorHAnsi" w:hAnsiTheme="minorHAnsi"/>
          <w:color w:val="auto"/>
        </w:rPr>
        <w:t>macierzyński.</w:t>
      </w:r>
      <w:r w:rsidR="00321AC2">
        <w:rPr>
          <w:rFonts w:asciiTheme="minorHAnsi" w:hAnsiTheme="minorHAnsi"/>
          <w:color w:val="auto"/>
        </w:rPr>
        <w:t xml:space="preserve"> </w:t>
      </w:r>
      <w:r w:rsidR="001614D4">
        <w:rPr>
          <w:rFonts w:asciiTheme="minorHAnsi" w:hAnsiTheme="minorHAnsi"/>
          <w:color w:val="auto"/>
        </w:rPr>
        <w:t xml:space="preserve">Wynika to poniekąd z tego, że pierwsze 14 tygodni macierzyńskiego jest zarezerwowane tylko dla mamy </w:t>
      </w:r>
      <w:r w:rsidR="00321AC2">
        <w:rPr>
          <w:rFonts w:asciiTheme="minorHAnsi" w:hAnsiTheme="minorHAnsi"/>
          <w:color w:val="auto"/>
        </w:rPr>
        <w:t xml:space="preserve">– informuje </w:t>
      </w:r>
      <w:r w:rsidR="00321AC2" w:rsidRPr="00321AC2">
        <w:rPr>
          <w:rFonts w:asciiTheme="minorHAnsi" w:hAnsiTheme="minorHAnsi"/>
          <w:color w:val="auto"/>
        </w:rPr>
        <w:t>Krystyna Michałek, regionalny rzecznik prasowy ZUS województwa kujawsko-pomorskiego.</w:t>
      </w:r>
    </w:p>
    <w:p w:rsidR="00EA56B7" w:rsidRPr="007E7910" w:rsidRDefault="00EA56B7" w:rsidP="00EA56B7">
      <w:pPr>
        <w:pStyle w:val="Jednostka"/>
        <w:jc w:val="both"/>
        <w:rPr>
          <w:color w:val="auto"/>
        </w:rPr>
      </w:pPr>
    </w:p>
    <w:p w:rsidR="00644A65" w:rsidRPr="00644A65" w:rsidRDefault="00644A65" w:rsidP="00EA56B7">
      <w:pPr>
        <w:pStyle w:val="Jednostka"/>
        <w:jc w:val="both"/>
        <w:rPr>
          <w:b/>
          <w:color w:val="auto"/>
        </w:rPr>
      </w:pPr>
      <w:r w:rsidRPr="00644A65">
        <w:rPr>
          <w:b/>
          <w:color w:val="auto"/>
        </w:rPr>
        <w:t>Tata na macierzyńskim</w:t>
      </w:r>
    </w:p>
    <w:p w:rsidR="001614D4" w:rsidRDefault="00644A65" w:rsidP="00644A65">
      <w:pPr>
        <w:pStyle w:val="Jednostka"/>
        <w:jc w:val="both"/>
        <w:rPr>
          <w:color w:val="auto"/>
        </w:rPr>
      </w:pPr>
      <w:r w:rsidRPr="00644A65">
        <w:rPr>
          <w:color w:val="auto"/>
        </w:rPr>
        <w:t>Świeżo upieczeni rodzice mogą liczyć na 52 tygodnie wol</w:t>
      </w:r>
      <w:r w:rsidR="00C60285">
        <w:rPr>
          <w:color w:val="auto"/>
        </w:rPr>
        <w:t xml:space="preserve">nego od pracy, na które składa się 20 tygodni urlopu macierzyńskiego i 32 tygodnie urlopu rodzicielskiego. </w:t>
      </w:r>
      <w:r w:rsidR="00C60285" w:rsidRPr="00644A65">
        <w:rPr>
          <w:color w:val="auto"/>
        </w:rPr>
        <w:t>Okres ten może wydłużyć się, jeśli przy porodzie urodzi</w:t>
      </w:r>
      <w:r w:rsidR="00C60285">
        <w:rPr>
          <w:color w:val="auto"/>
        </w:rPr>
        <w:t xml:space="preserve"> się więcej niż jedno dziecko. </w:t>
      </w:r>
      <w:r w:rsidRPr="00644A65">
        <w:rPr>
          <w:color w:val="auto"/>
        </w:rPr>
        <w:t>Zasada ta dotyczy także opiekunów, którzy przyjmują dziecko na wychowanie.</w:t>
      </w:r>
      <w:r>
        <w:rPr>
          <w:color w:val="auto"/>
        </w:rPr>
        <w:t xml:space="preserve"> </w:t>
      </w:r>
    </w:p>
    <w:p w:rsidR="001614D4" w:rsidRPr="007E7910" w:rsidRDefault="001614D4" w:rsidP="00644A65">
      <w:pPr>
        <w:pStyle w:val="Jednostka"/>
        <w:jc w:val="both"/>
        <w:rPr>
          <w:color w:val="auto"/>
        </w:rPr>
      </w:pPr>
    </w:p>
    <w:p w:rsidR="00644A65" w:rsidRPr="0089176E" w:rsidRDefault="00421845" w:rsidP="00644A65">
      <w:pPr>
        <w:pStyle w:val="Jednostka"/>
        <w:jc w:val="both"/>
        <w:rPr>
          <w:color w:val="auto"/>
        </w:rPr>
      </w:pPr>
      <w:r w:rsidRPr="0089176E">
        <w:rPr>
          <w:color w:val="auto"/>
        </w:rPr>
        <w:t>Pierwsze 14 tygodni urlopu macierzyńskiego zarezerwowane jest wyłącznie dla matki. Jedynie w wyjątkowych sytuacjach ojciec może w tym czasie przejąć opiekę nad noworodkiem tj. w przypadku śmierci matki dziecka, porzucenia przez nią dziecka lub gdy matka dziecka legitymuje się orzeczeniem o niezdolności do samodzielnej egzystencji</w:t>
      </w:r>
      <w:r w:rsidR="00817ABA">
        <w:rPr>
          <w:color w:val="auto"/>
        </w:rPr>
        <w:t>,</w:t>
      </w:r>
      <w:r w:rsidRPr="0089176E">
        <w:rPr>
          <w:color w:val="auto"/>
        </w:rPr>
        <w:t xml:space="preserve"> lub orzeczeniem o niepełnosprawności w stopniu znacznym. </w:t>
      </w:r>
      <w:r w:rsidR="001614D4" w:rsidRPr="0089176E">
        <w:rPr>
          <w:color w:val="auto"/>
        </w:rPr>
        <w:t>Po pierwszych 14 tygodniach urlopu</w:t>
      </w:r>
      <w:r w:rsidR="00C60285" w:rsidRPr="0089176E">
        <w:rPr>
          <w:color w:val="auto"/>
        </w:rPr>
        <w:t xml:space="preserve"> macierzyńskiego</w:t>
      </w:r>
      <w:r w:rsidR="001614D4" w:rsidRPr="0089176E">
        <w:rPr>
          <w:color w:val="auto"/>
        </w:rPr>
        <w:t xml:space="preserve"> mama </w:t>
      </w:r>
      <w:r w:rsidR="00C60285" w:rsidRPr="0089176E">
        <w:rPr>
          <w:color w:val="auto"/>
        </w:rPr>
        <w:t xml:space="preserve">może </w:t>
      </w:r>
      <w:r w:rsidR="001614D4" w:rsidRPr="0089176E">
        <w:rPr>
          <w:color w:val="auto"/>
        </w:rPr>
        <w:t xml:space="preserve">wrócić do pracy, </w:t>
      </w:r>
      <w:r w:rsidR="00C60285" w:rsidRPr="0089176E">
        <w:rPr>
          <w:color w:val="auto"/>
        </w:rPr>
        <w:t xml:space="preserve">pod warunkiem, że </w:t>
      </w:r>
      <w:r w:rsidR="001614D4" w:rsidRPr="0089176E">
        <w:rPr>
          <w:color w:val="auto"/>
        </w:rPr>
        <w:t>pozostałą część macierzyńskiego przejmie ubezpieczony ojciec.</w:t>
      </w:r>
      <w:r w:rsidR="00C60285" w:rsidRPr="0089176E">
        <w:rPr>
          <w:color w:val="auto"/>
        </w:rPr>
        <w:t xml:space="preserve"> </w:t>
      </w:r>
      <w:r w:rsidR="0089337A" w:rsidRPr="0089176E">
        <w:rPr>
          <w:color w:val="auto"/>
        </w:rPr>
        <w:t xml:space="preserve">Z takiej możliwości w województwie kujawsko-pomorskim </w:t>
      </w:r>
      <w:r w:rsidR="00420DDF" w:rsidRPr="0089176E">
        <w:rPr>
          <w:color w:val="auto"/>
        </w:rPr>
        <w:t xml:space="preserve">przez pierwszych pięć miesięcy 2021 r. </w:t>
      </w:r>
      <w:r w:rsidR="0089337A" w:rsidRPr="0089176E">
        <w:rPr>
          <w:color w:val="auto"/>
        </w:rPr>
        <w:t xml:space="preserve">skorzystało tylko </w:t>
      </w:r>
      <w:r w:rsidR="0089337A" w:rsidRPr="0000013B">
        <w:rPr>
          <w:b/>
          <w:color w:val="auto"/>
        </w:rPr>
        <w:t>217</w:t>
      </w:r>
      <w:r w:rsidR="0089337A" w:rsidRPr="0089176E">
        <w:rPr>
          <w:color w:val="auto"/>
        </w:rPr>
        <w:t xml:space="preserve"> </w:t>
      </w:r>
      <w:r w:rsidR="00C60285" w:rsidRPr="0089176E">
        <w:rPr>
          <w:color w:val="auto"/>
        </w:rPr>
        <w:t>ojców</w:t>
      </w:r>
      <w:r w:rsidR="00712839" w:rsidRPr="0089176E">
        <w:rPr>
          <w:color w:val="auto"/>
        </w:rPr>
        <w:t xml:space="preserve">, a ponad </w:t>
      </w:r>
      <w:r w:rsidR="00712839" w:rsidRPr="0000013B">
        <w:rPr>
          <w:b/>
          <w:color w:val="auto"/>
        </w:rPr>
        <w:t>9,2 tys.</w:t>
      </w:r>
      <w:r w:rsidR="00712839" w:rsidRPr="0089176E">
        <w:rPr>
          <w:color w:val="auto"/>
        </w:rPr>
        <w:t xml:space="preserve"> kobiet</w:t>
      </w:r>
      <w:r w:rsidR="00C60285" w:rsidRPr="0089176E">
        <w:rPr>
          <w:color w:val="auto"/>
        </w:rPr>
        <w:t xml:space="preserve"> – dodaje rzeczniczka.</w:t>
      </w:r>
    </w:p>
    <w:p w:rsidR="00644A65" w:rsidRPr="007E7910" w:rsidRDefault="00644A65" w:rsidP="00EA56B7">
      <w:pPr>
        <w:pStyle w:val="Jednostka"/>
        <w:jc w:val="both"/>
        <w:rPr>
          <w:color w:val="auto"/>
        </w:rPr>
      </w:pPr>
    </w:p>
    <w:p w:rsidR="00644A65" w:rsidRPr="00644A65" w:rsidRDefault="00644A65" w:rsidP="00EA56B7">
      <w:pPr>
        <w:pStyle w:val="Jednostka"/>
        <w:jc w:val="both"/>
        <w:rPr>
          <w:b/>
          <w:color w:val="auto"/>
        </w:rPr>
      </w:pPr>
      <w:r w:rsidRPr="00644A65">
        <w:rPr>
          <w:b/>
          <w:color w:val="auto"/>
        </w:rPr>
        <w:t>Urlop rodzicielski</w:t>
      </w:r>
    </w:p>
    <w:p w:rsidR="00420DDF" w:rsidRPr="0000013B" w:rsidRDefault="00C60285" w:rsidP="00EA56B7">
      <w:pPr>
        <w:pStyle w:val="Jednostka"/>
        <w:jc w:val="both"/>
        <w:rPr>
          <w:color w:val="auto"/>
        </w:rPr>
      </w:pPr>
      <w:r w:rsidRPr="0000013B">
        <w:rPr>
          <w:color w:val="auto"/>
        </w:rPr>
        <w:t>Po urlopie macierzyńskim oboje rodziców mają prawo do urlopu rodzicielskiego</w:t>
      </w:r>
      <w:r w:rsidR="00420DDF" w:rsidRPr="0000013B">
        <w:rPr>
          <w:color w:val="auto"/>
        </w:rPr>
        <w:t xml:space="preserve">, </w:t>
      </w:r>
      <w:r w:rsidR="001679D0" w:rsidRPr="0000013B">
        <w:rPr>
          <w:color w:val="auto"/>
        </w:rPr>
        <w:t xml:space="preserve">który wynosi 32 tygodnie, przy urodzeniu jednego dziecka, a w przypadku </w:t>
      </w:r>
      <w:r w:rsidR="00FF0DC7" w:rsidRPr="0000013B">
        <w:rPr>
          <w:color w:val="auto"/>
        </w:rPr>
        <w:t xml:space="preserve">porodu wielorakiego </w:t>
      </w:r>
      <w:r w:rsidR="001679D0" w:rsidRPr="0000013B">
        <w:rPr>
          <w:color w:val="auto"/>
        </w:rPr>
        <w:t xml:space="preserve">34 tygodnie. Urlop ten </w:t>
      </w:r>
      <w:r w:rsidR="00420DDF" w:rsidRPr="0000013B">
        <w:rPr>
          <w:color w:val="auto"/>
        </w:rPr>
        <w:t xml:space="preserve">mogą wykorzystać wspólnie lub podzielić między siebie. </w:t>
      </w:r>
      <w:r w:rsidR="00FF0DC7" w:rsidRPr="0000013B">
        <w:rPr>
          <w:color w:val="auto"/>
        </w:rPr>
        <w:t>Ważne</w:t>
      </w:r>
      <w:r w:rsidR="00817ABA">
        <w:rPr>
          <w:color w:val="auto"/>
        </w:rPr>
        <w:t>,</w:t>
      </w:r>
      <w:r w:rsidR="00FF0DC7" w:rsidRPr="0000013B">
        <w:rPr>
          <w:color w:val="auto"/>
        </w:rPr>
        <w:t xml:space="preserve"> aby łącznie nie przekroczyli limitu 32 lub 34 tygodnie. </w:t>
      </w:r>
      <w:r w:rsidR="0089176E" w:rsidRPr="0000013B">
        <w:rPr>
          <w:color w:val="auto"/>
        </w:rPr>
        <w:t xml:space="preserve">Urlop rodzicielski może być wykorzystany jednorazowo lub w </w:t>
      </w:r>
      <w:r w:rsidR="00FF0DC7" w:rsidRPr="0000013B">
        <w:rPr>
          <w:color w:val="auto"/>
        </w:rPr>
        <w:t>czterech</w:t>
      </w:r>
      <w:r w:rsidR="0089176E" w:rsidRPr="0000013B">
        <w:rPr>
          <w:color w:val="auto"/>
        </w:rPr>
        <w:t xml:space="preserve"> częściach, nie później niż do zakończenia roku kalendarzowego, w którym dziecko skończy 6 lat.</w:t>
      </w:r>
      <w:r w:rsidR="00FF0DC7" w:rsidRPr="0000013B">
        <w:rPr>
          <w:color w:val="auto"/>
        </w:rPr>
        <w:t xml:space="preserve"> W naszym regionie </w:t>
      </w:r>
      <w:r w:rsidR="006C3E05">
        <w:rPr>
          <w:color w:val="auto"/>
        </w:rPr>
        <w:t xml:space="preserve">w </w:t>
      </w:r>
      <w:bookmarkStart w:id="0" w:name="_GoBack"/>
      <w:bookmarkEnd w:id="0"/>
      <w:r w:rsidR="00FF0DC7" w:rsidRPr="0000013B">
        <w:rPr>
          <w:color w:val="auto"/>
        </w:rPr>
        <w:t>okresie od stycznia do maja</w:t>
      </w:r>
      <w:r w:rsidR="0000013B" w:rsidRPr="0000013B">
        <w:rPr>
          <w:color w:val="auto"/>
        </w:rPr>
        <w:t xml:space="preserve"> tego roku  </w:t>
      </w:r>
      <w:r w:rsidR="00FF0DC7" w:rsidRPr="0000013B">
        <w:rPr>
          <w:color w:val="auto"/>
        </w:rPr>
        <w:t xml:space="preserve">tylko </w:t>
      </w:r>
      <w:r w:rsidR="00FF0DC7" w:rsidRPr="0000013B">
        <w:rPr>
          <w:b/>
          <w:color w:val="auto"/>
        </w:rPr>
        <w:t>92</w:t>
      </w:r>
      <w:r w:rsidR="00FF0DC7" w:rsidRPr="0000013B">
        <w:rPr>
          <w:color w:val="auto"/>
        </w:rPr>
        <w:t xml:space="preserve"> panów </w:t>
      </w:r>
      <w:r w:rsidR="0000013B" w:rsidRPr="0000013B">
        <w:rPr>
          <w:color w:val="auto"/>
        </w:rPr>
        <w:t xml:space="preserve">zdecydowało się na ten urlop. </w:t>
      </w:r>
      <w:r w:rsidR="00FF0DC7" w:rsidRPr="0000013B">
        <w:rPr>
          <w:color w:val="auto"/>
        </w:rPr>
        <w:t xml:space="preserve">Natomiast kobiet, do których trafił zasiłek </w:t>
      </w:r>
      <w:r w:rsidR="0000013B">
        <w:rPr>
          <w:color w:val="auto"/>
        </w:rPr>
        <w:br/>
      </w:r>
      <w:r w:rsidR="00FF0DC7" w:rsidRPr="0000013B">
        <w:rPr>
          <w:color w:val="auto"/>
        </w:rPr>
        <w:t>z tytułu urlopu rodzicielskiego, było pr</w:t>
      </w:r>
      <w:r w:rsidR="0000013B" w:rsidRPr="0000013B">
        <w:rPr>
          <w:color w:val="auto"/>
        </w:rPr>
        <w:t xml:space="preserve">awie </w:t>
      </w:r>
      <w:r w:rsidR="0000013B" w:rsidRPr="0000013B">
        <w:rPr>
          <w:b/>
          <w:color w:val="auto"/>
        </w:rPr>
        <w:t>11,8 tys.</w:t>
      </w:r>
    </w:p>
    <w:p w:rsidR="00420DDF" w:rsidRPr="007E7910" w:rsidRDefault="00420DDF" w:rsidP="00EA56B7">
      <w:pPr>
        <w:pStyle w:val="Jednostka"/>
        <w:jc w:val="both"/>
        <w:rPr>
          <w:color w:val="auto"/>
        </w:rPr>
      </w:pPr>
    </w:p>
    <w:p w:rsidR="00420DDF" w:rsidRPr="0000013B" w:rsidRDefault="0000013B" w:rsidP="00EA56B7">
      <w:pPr>
        <w:pStyle w:val="Jednostka"/>
        <w:jc w:val="both"/>
        <w:rPr>
          <w:b/>
          <w:color w:val="auto"/>
        </w:rPr>
      </w:pPr>
      <w:r w:rsidRPr="0000013B">
        <w:rPr>
          <w:b/>
          <w:color w:val="auto"/>
        </w:rPr>
        <w:t>Urlop ojcowski</w:t>
      </w:r>
    </w:p>
    <w:p w:rsidR="00DD2D0A" w:rsidRPr="00A21559" w:rsidRDefault="00DD2D0A" w:rsidP="00DD2D0A">
      <w:pPr>
        <w:pStyle w:val="Jednostka"/>
        <w:jc w:val="both"/>
        <w:rPr>
          <w:rFonts w:asciiTheme="minorHAnsi" w:hAnsiTheme="minorHAnsi"/>
          <w:color w:val="auto"/>
        </w:rPr>
      </w:pPr>
      <w:r w:rsidRPr="00DD2D0A">
        <w:rPr>
          <w:color w:val="auto"/>
        </w:rPr>
        <w:t>Niezależnie od urlopu macierzyńskiego i rodzicielskiego, ojcu dziecka przysługuje urlop ojcowski</w:t>
      </w:r>
      <w:r>
        <w:rPr>
          <w:color w:val="auto"/>
        </w:rPr>
        <w:t>.</w:t>
      </w:r>
      <w:r w:rsidRPr="00DD2D0A">
        <w:rPr>
          <w:rFonts w:asciiTheme="minorHAnsi" w:hAnsiTheme="minorHAnsi"/>
          <w:color w:val="auto"/>
        </w:rPr>
        <w:t xml:space="preserve"> </w:t>
      </w:r>
      <w:r w:rsidRPr="00841AE2">
        <w:rPr>
          <w:rFonts w:asciiTheme="minorHAnsi" w:hAnsiTheme="minorHAnsi"/>
          <w:color w:val="auto"/>
        </w:rPr>
        <w:t>Z urlopu ojcowskiego mogą skorzystać tylko panowie</w:t>
      </w:r>
      <w:r>
        <w:rPr>
          <w:rFonts w:asciiTheme="minorHAnsi" w:hAnsiTheme="minorHAnsi"/>
          <w:color w:val="auto"/>
        </w:rPr>
        <w:t>, którzy podlegają ubezpieczeniu chorobowemu</w:t>
      </w:r>
      <w:r w:rsidRPr="00E4056B">
        <w:t xml:space="preserve"> </w:t>
      </w:r>
      <w:r w:rsidRPr="00E4056B">
        <w:rPr>
          <w:rFonts w:asciiTheme="minorHAnsi" w:hAnsiTheme="minorHAnsi"/>
          <w:color w:val="auto"/>
        </w:rPr>
        <w:t xml:space="preserve">(np. z umowy </w:t>
      </w:r>
      <w:r>
        <w:rPr>
          <w:rFonts w:asciiTheme="minorHAnsi" w:hAnsiTheme="minorHAnsi"/>
          <w:color w:val="auto"/>
        </w:rPr>
        <w:br/>
      </w:r>
      <w:r w:rsidRPr="00E4056B">
        <w:rPr>
          <w:rFonts w:asciiTheme="minorHAnsi" w:hAnsiTheme="minorHAnsi"/>
          <w:color w:val="auto"/>
        </w:rPr>
        <w:t>o pracę, umowy zlecenia, działalności gospodarczej)</w:t>
      </w:r>
      <w:r>
        <w:rPr>
          <w:rFonts w:asciiTheme="minorHAnsi" w:hAnsiTheme="minorHAnsi"/>
          <w:color w:val="auto"/>
        </w:rPr>
        <w:t>.</w:t>
      </w:r>
      <w:r w:rsidRPr="00E4056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Ubezpieczony tata ma prawo do urlopu ojcowskiego przez 2 tygodnie. Urlop ten może wykorzystać jednorazowo</w:t>
      </w:r>
      <w:r w:rsidR="00AD7FDE">
        <w:rPr>
          <w:rFonts w:asciiTheme="minorHAnsi" w:hAnsiTheme="minorHAnsi"/>
          <w:color w:val="auto"/>
        </w:rPr>
        <w:t xml:space="preserve"> lub w dwóch równych częściach, ale maksymalnie do </w:t>
      </w:r>
      <w:r>
        <w:rPr>
          <w:rFonts w:asciiTheme="minorHAnsi" w:hAnsiTheme="minorHAnsi"/>
          <w:color w:val="auto"/>
        </w:rPr>
        <w:t>ukończenia przez dziecko drugiego roku życia. Później urlop przepada.  Co ważne w</w:t>
      </w:r>
      <w:r w:rsidRPr="000B6C60">
        <w:rPr>
          <w:rFonts w:asciiTheme="minorHAnsi" w:hAnsiTheme="minorHAnsi"/>
          <w:color w:val="auto"/>
        </w:rPr>
        <w:t xml:space="preserve"> tym samym czasie matka dziecka może przebywać na urlopie macierzyńskim, a ojciec dziecka na urlopie ojcowskim</w:t>
      </w:r>
      <w:r>
        <w:rPr>
          <w:rFonts w:asciiTheme="minorHAnsi" w:hAnsiTheme="minorHAnsi"/>
          <w:color w:val="auto"/>
        </w:rPr>
        <w:t xml:space="preserve">. </w:t>
      </w:r>
    </w:p>
    <w:p w:rsidR="00DD2D0A" w:rsidRDefault="00DD2D0A" w:rsidP="00EA56B7">
      <w:pPr>
        <w:pStyle w:val="Jednostka"/>
        <w:jc w:val="both"/>
        <w:rPr>
          <w:color w:val="auto"/>
        </w:rPr>
      </w:pPr>
    </w:p>
    <w:p w:rsidR="00EA56B7" w:rsidRPr="007E7910" w:rsidRDefault="00EA56B7" w:rsidP="00EA56B7">
      <w:pPr>
        <w:pStyle w:val="Jednostka"/>
        <w:jc w:val="both"/>
        <w:rPr>
          <w:color w:val="auto"/>
        </w:rPr>
      </w:pPr>
      <w:r w:rsidRPr="0041711F">
        <w:rPr>
          <w:color w:val="auto"/>
        </w:rPr>
        <w:t xml:space="preserve">Z każdym </w:t>
      </w:r>
      <w:r>
        <w:rPr>
          <w:color w:val="auto"/>
        </w:rPr>
        <w:t xml:space="preserve">rokiem rośnie popularność urlopu ojcowskiego. Od stycznia do </w:t>
      </w:r>
      <w:r w:rsidR="0000013B">
        <w:rPr>
          <w:color w:val="auto"/>
        </w:rPr>
        <w:t>maja</w:t>
      </w:r>
      <w:r>
        <w:rPr>
          <w:color w:val="auto"/>
        </w:rPr>
        <w:t xml:space="preserve"> tego roku </w:t>
      </w:r>
      <w:r w:rsidR="0000013B">
        <w:rPr>
          <w:color w:val="auto"/>
        </w:rPr>
        <w:t xml:space="preserve">blisko </w:t>
      </w:r>
      <w:r w:rsidR="0000013B" w:rsidRPr="00B46479">
        <w:rPr>
          <w:b/>
          <w:color w:val="auto"/>
        </w:rPr>
        <w:t>3,4 tys.</w:t>
      </w:r>
      <w:r w:rsidR="0000013B">
        <w:rPr>
          <w:color w:val="auto"/>
        </w:rPr>
        <w:t xml:space="preserve"> </w:t>
      </w:r>
      <w:r>
        <w:rPr>
          <w:color w:val="auto"/>
        </w:rPr>
        <w:t xml:space="preserve">ojców </w:t>
      </w:r>
      <w:r>
        <w:rPr>
          <w:color w:val="auto"/>
        </w:rPr>
        <w:br/>
        <w:t xml:space="preserve">z naszego regionu otrzymało z ZUS zasiłek za urlop ojcowski. W skali kraju było ich </w:t>
      </w:r>
      <w:r w:rsidR="0000013B">
        <w:rPr>
          <w:color w:val="auto"/>
        </w:rPr>
        <w:t>ponad</w:t>
      </w:r>
      <w:r>
        <w:rPr>
          <w:color w:val="auto"/>
        </w:rPr>
        <w:t xml:space="preserve"> </w:t>
      </w:r>
      <w:r w:rsidR="0000013B" w:rsidRPr="00B46479">
        <w:rPr>
          <w:b/>
          <w:color w:val="auto"/>
        </w:rPr>
        <w:t>65</w:t>
      </w:r>
      <w:r w:rsidRPr="00B46479">
        <w:rPr>
          <w:b/>
          <w:color w:val="auto"/>
        </w:rPr>
        <w:t xml:space="preserve"> tys.</w:t>
      </w:r>
      <w:r>
        <w:rPr>
          <w:color w:val="auto"/>
        </w:rPr>
        <w:t xml:space="preserve"> </w:t>
      </w:r>
      <w:r w:rsidR="0000013B">
        <w:rPr>
          <w:color w:val="auto"/>
        </w:rPr>
        <w:t xml:space="preserve">W 2017 roku </w:t>
      </w:r>
      <w:r>
        <w:rPr>
          <w:color w:val="auto"/>
        </w:rPr>
        <w:t xml:space="preserve">w analogicznym okresie z urlopu ojcowskiego skorzystało </w:t>
      </w:r>
      <w:r w:rsidR="0000013B">
        <w:rPr>
          <w:color w:val="auto"/>
        </w:rPr>
        <w:t xml:space="preserve">niemal </w:t>
      </w:r>
      <w:r w:rsidR="0000013B" w:rsidRPr="00B46479">
        <w:rPr>
          <w:b/>
          <w:color w:val="auto"/>
        </w:rPr>
        <w:t>3,2 tys.</w:t>
      </w:r>
      <w:r w:rsidR="0000013B">
        <w:rPr>
          <w:color w:val="auto"/>
        </w:rPr>
        <w:t xml:space="preserve"> </w:t>
      </w:r>
      <w:r>
        <w:rPr>
          <w:color w:val="auto"/>
        </w:rPr>
        <w:t>tatusiów z województwa kujawsko –po</w:t>
      </w:r>
      <w:r w:rsidR="0000013B">
        <w:rPr>
          <w:color w:val="auto"/>
        </w:rPr>
        <w:t xml:space="preserve">morskiego, a w całym kraju niemal </w:t>
      </w:r>
      <w:r w:rsidR="0000013B" w:rsidRPr="0000013B">
        <w:rPr>
          <w:b/>
          <w:color w:val="auto"/>
        </w:rPr>
        <w:t>61,4</w:t>
      </w:r>
      <w:r w:rsidRPr="0000013B">
        <w:rPr>
          <w:b/>
          <w:color w:val="auto"/>
        </w:rPr>
        <w:t xml:space="preserve"> tys</w:t>
      </w:r>
      <w:r>
        <w:rPr>
          <w:color w:val="auto"/>
        </w:rPr>
        <w:t>.  – informuje Kry</w:t>
      </w:r>
      <w:r w:rsidR="00DD2D0A">
        <w:rPr>
          <w:color w:val="auto"/>
        </w:rPr>
        <w:t>styna Michałek.</w:t>
      </w:r>
    </w:p>
    <w:p w:rsidR="00EA56B7" w:rsidRDefault="00EA56B7" w:rsidP="00EA56B7">
      <w:pPr>
        <w:pStyle w:val="Jednostka"/>
        <w:rPr>
          <w:rFonts w:asciiTheme="minorHAnsi" w:hAnsiTheme="minorHAnsi"/>
          <w:b/>
          <w:color w:val="auto"/>
        </w:rPr>
      </w:pPr>
    </w:p>
    <w:p w:rsidR="001A23FE" w:rsidRDefault="001A23FE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1A23FE" w:rsidRDefault="001A23FE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1A23FE" w:rsidRDefault="001A23FE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1A23FE" w:rsidRDefault="001A23FE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1A23FE" w:rsidRDefault="001A23FE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1A23FE" w:rsidRDefault="001A23FE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1A23FE" w:rsidRPr="001A23FE" w:rsidRDefault="001A23FE" w:rsidP="00673C0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1A23FE">
        <w:rPr>
          <w:rFonts w:asciiTheme="minorHAnsi" w:hAnsiTheme="minorHAnsi"/>
          <w:b/>
          <w:sz w:val="20"/>
        </w:rPr>
        <w:t>Statystyka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853"/>
        <w:gridCol w:w="1084"/>
        <w:gridCol w:w="1134"/>
        <w:gridCol w:w="1472"/>
        <w:gridCol w:w="1200"/>
      </w:tblGrid>
      <w:tr w:rsidR="001A23FE" w:rsidRPr="00D06C9C" w:rsidTr="002E4966">
        <w:trPr>
          <w:trHeight w:val="578"/>
        </w:trPr>
        <w:tc>
          <w:tcPr>
            <w:tcW w:w="3377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sz w:val="20"/>
              </w:rPr>
            </w:pPr>
            <w:r w:rsidRPr="00D06C9C">
              <w:rPr>
                <w:sz w:val="20"/>
              </w:rPr>
              <w:t> </w:t>
            </w:r>
          </w:p>
        </w:tc>
        <w:tc>
          <w:tcPr>
            <w:tcW w:w="574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b/>
                <w:bCs/>
                <w:sz w:val="20"/>
              </w:rPr>
            </w:pPr>
            <w:r w:rsidRPr="00D06C9C">
              <w:rPr>
                <w:b/>
                <w:bCs/>
                <w:sz w:val="20"/>
              </w:rPr>
              <w:t xml:space="preserve">Liczba osób, którym wypłacono zasiłki macierzyńskie w okresie </w:t>
            </w:r>
            <w:r>
              <w:rPr>
                <w:b/>
                <w:bCs/>
                <w:sz w:val="20"/>
              </w:rPr>
              <w:br/>
            </w:r>
            <w:r w:rsidRPr="00D06C9C">
              <w:rPr>
                <w:b/>
                <w:bCs/>
                <w:sz w:val="20"/>
              </w:rPr>
              <w:t>I - V 2021 r. z tytułu:</w:t>
            </w:r>
          </w:p>
        </w:tc>
      </w:tr>
      <w:tr w:rsidR="001A23FE" w:rsidRPr="00D06C9C" w:rsidTr="002E4966">
        <w:trPr>
          <w:trHeight w:val="248"/>
        </w:trPr>
        <w:tc>
          <w:tcPr>
            <w:tcW w:w="337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sz w:val="20"/>
              </w:rPr>
            </w:pPr>
            <w:r w:rsidRPr="00D06C9C">
              <w:rPr>
                <w:sz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sz w:val="20"/>
              </w:rPr>
            </w:pPr>
            <w:r w:rsidRPr="00D06C9C">
              <w:rPr>
                <w:sz w:val="20"/>
              </w:rPr>
              <w:t xml:space="preserve">urlopu 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sz w:val="20"/>
              </w:rPr>
            </w:pPr>
            <w:r w:rsidRPr="00D06C9C">
              <w:rPr>
                <w:sz w:val="20"/>
              </w:rPr>
              <w:t xml:space="preserve">urlopu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sz w:val="20"/>
              </w:rPr>
            </w:pPr>
            <w:r w:rsidRPr="00D06C9C">
              <w:rPr>
                <w:sz w:val="20"/>
              </w:rPr>
              <w:t>urlopu ojcowskiego</w:t>
            </w:r>
          </w:p>
        </w:tc>
      </w:tr>
      <w:tr w:rsidR="001A23FE" w:rsidRPr="00D06C9C" w:rsidTr="002E4966">
        <w:trPr>
          <w:trHeight w:val="260"/>
        </w:trPr>
        <w:tc>
          <w:tcPr>
            <w:tcW w:w="337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b/>
                <w:bCs/>
                <w:sz w:val="20"/>
              </w:rPr>
            </w:pPr>
            <w:r w:rsidRPr="00D06C9C">
              <w:rPr>
                <w:b/>
                <w:bCs/>
                <w:sz w:val="20"/>
              </w:rPr>
              <w:t>2021 r.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sz w:val="20"/>
              </w:rPr>
            </w:pPr>
            <w:r w:rsidRPr="00D06C9C">
              <w:rPr>
                <w:sz w:val="20"/>
              </w:rPr>
              <w:t>macierzyńskiego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sz w:val="20"/>
              </w:rPr>
            </w:pPr>
            <w:r w:rsidRPr="00D06C9C">
              <w:rPr>
                <w:sz w:val="20"/>
              </w:rPr>
              <w:t>rodzicielskiego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A23FE" w:rsidRPr="00D06C9C" w:rsidRDefault="001A23FE" w:rsidP="002E4966">
            <w:pPr>
              <w:spacing w:after="0"/>
              <w:rPr>
                <w:sz w:val="20"/>
              </w:rPr>
            </w:pPr>
          </w:p>
        </w:tc>
      </w:tr>
      <w:tr w:rsidR="001A23FE" w:rsidRPr="00D06C9C" w:rsidTr="002E4966">
        <w:trPr>
          <w:trHeight w:val="260"/>
        </w:trPr>
        <w:tc>
          <w:tcPr>
            <w:tcW w:w="33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FE" w:rsidRPr="00D06C9C" w:rsidRDefault="001A23FE" w:rsidP="002E4966">
            <w:pPr>
              <w:spacing w:after="0"/>
              <w:rPr>
                <w:sz w:val="20"/>
              </w:rPr>
            </w:pPr>
            <w:r w:rsidRPr="00D06C9C">
              <w:rPr>
                <w:sz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sz w:val="20"/>
              </w:rPr>
            </w:pPr>
            <w:r w:rsidRPr="00D06C9C">
              <w:rPr>
                <w:sz w:val="20"/>
              </w:rPr>
              <w:t>kobiet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sz w:val="20"/>
              </w:rPr>
            </w:pPr>
            <w:r w:rsidRPr="00D06C9C">
              <w:rPr>
                <w:sz w:val="20"/>
              </w:rPr>
              <w:t>mężczyź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sz w:val="20"/>
              </w:rPr>
            </w:pPr>
            <w:r w:rsidRPr="00D06C9C">
              <w:rPr>
                <w:sz w:val="20"/>
              </w:rPr>
              <w:t>kobiet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center"/>
              <w:rPr>
                <w:sz w:val="20"/>
              </w:rPr>
            </w:pPr>
            <w:r w:rsidRPr="00D06C9C">
              <w:rPr>
                <w:sz w:val="20"/>
              </w:rPr>
              <w:t>mężczyźni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A23FE" w:rsidRPr="00D06C9C" w:rsidRDefault="001A23FE" w:rsidP="002E4966">
            <w:pPr>
              <w:spacing w:after="0"/>
              <w:rPr>
                <w:sz w:val="20"/>
              </w:rPr>
            </w:pPr>
          </w:p>
        </w:tc>
      </w:tr>
      <w:tr w:rsidR="001A23FE" w:rsidRPr="00D06C9C" w:rsidTr="002E4966">
        <w:trPr>
          <w:trHeight w:val="260"/>
        </w:trPr>
        <w:tc>
          <w:tcPr>
            <w:tcW w:w="33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rPr>
                <w:b/>
                <w:bCs/>
                <w:sz w:val="20"/>
              </w:rPr>
            </w:pPr>
            <w:r w:rsidRPr="00D06C9C">
              <w:rPr>
                <w:b/>
                <w:bCs/>
                <w:sz w:val="20"/>
              </w:rPr>
              <w:t>Oddział ZUS w Bydgoszcz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sz w:val="20"/>
              </w:rPr>
            </w:pPr>
            <w:r w:rsidRPr="00D06C9C">
              <w:rPr>
                <w:sz w:val="20"/>
              </w:rPr>
              <w:t>47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sz w:val="20"/>
              </w:rPr>
            </w:pPr>
            <w:r w:rsidRPr="00D06C9C">
              <w:rPr>
                <w:sz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sz w:val="20"/>
              </w:rPr>
            </w:pPr>
            <w:r w:rsidRPr="00D06C9C">
              <w:rPr>
                <w:sz w:val="20"/>
              </w:rPr>
              <w:t>597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sz w:val="20"/>
              </w:rPr>
            </w:pPr>
            <w:r w:rsidRPr="00D06C9C">
              <w:rPr>
                <w:sz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sz w:val="20"/>
              </w:rPr>
            </w:pPr>
            <w:r w:rsidRPr="00D06C9C">
              <w:rPr>
                <w:sz w:val="20"/>
              </w:rPr>
              <w:t>1699</w:t>
            </w:r>
          </w:p>
        </w:tc>
      </w:tr>
      <w:tr w:rsidR="001A23FE" w:rsidRPr="00D06C9C" w:rsidTr="002E4966">
        <w:trPr>
          <w:trHeight w:val="260"/>
        </w:trPr>
        <w:tc>
          <w:tcPr>
            <w:tcW w:w="33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rPr>
                <w:b/>
                <w:bCs/>
                <w:sz w:val="20"/>
              </w:rPr>
            </w:pPr>
            <w:r w:rsidRPr="00D06C9C">
              <w:rPr>
                <w:b/>
                <w:bCs/>
                <w:sz w:val="20"/>
              </w:rPr>
              <w:t>Oddział ZUS w Toruniu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sz w:val="20"/>
              </w:rPr>
            </w:pPr>
            <w:r w:rsidRPr="00D06C9C">
              <w:rPr>
                <w:sz w:val="20"/>
              </w:rPr>
              <w:t>45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sz w:val="20"/>
              </w:rPr>
            </w:pPr>
            <w:r w:rsidRPr="00D06C9C">
              <w:rPr>
                <w:sz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sz w:val="20"/>
              </w:rPr>
            </w:pPr>
            <w:r w:rsidRPr="00D06C9C">
              <w:rPr>
                <w:sz w:val="20"/>
              </w:rPr>
              <w:t>58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sz w:val="20"/>
              </w:rPr>
            </w:pPr>
            <w:r w:rsidRPr="00D06C9C">
              <w:rPr>
                <w:sz w:val="20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sz w:val="20"/>
              </w:rPr>
            </w:pPr>
            <w:r w:rsidRPr="00D06C9C">
              <w:rPr>
                <w:sz w:val="20"/>
              </w:rPr>
              <w:t>1688</w:t>
            </w:r>
          </w:p>
        </w:tc>
      </w:tr>
      <w:tr w:rsidR="001A23FE" w:rsidRPr="00D06C9C" w:rsidTr="002E4966">
        <w:trPr>
          <w:trHeight w:val="260"/>
        </w:trPr>
        <w:tc>
          <w:tcPr>
            <w:tcW w:w="33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rPr>
                <w:b/>
                <w:bCs/>
                <w:sz w:val="20"/>
              </w:rPr>
            </w:pPr>
            <w:r w:rsidRPr="00D06C9C">
              <w:rPr>
                <w:b/>
                <w:bCs/>
                <w:sz w:val="20"/>
              </w:rPr>
              <w:t>województwo kujawsko-pomorski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b/>
                <w:bCs/>
                <w:sz w:val="20"/>
              </w:rPr>
            </w:pPr>
            <w:r w:rsidRPr="00D06C9C">
              <w:rPr>
                <w:b/>
                <w:bCs/>
                <w:sz w:val="20"/>
              </w:rPr>
              <w:t>92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b/>
                <w:bCs/>
                <w:sz w:val="20"/>
              </w:rPr>
            </w:pPr>
            <w:r w:rsidRPr="00D06C9C">
              <w:rPr>
                <w:b/>
                <w:bCs/>
                <w:sz w:val="2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b/>
                <w:bCs/>
                <w:sz w:val="20"/>
              </w:rPr>
            </w:pPr>
            <w:r w:rsidRPr="00D06C9C">
              <w:rPr>
                <w:b/>
                <w:bCs/>
                <w:sz w:val="20"/>
              </w:rPr>
              <w:t>1179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b/>
                <w:bCs/>
                <w:sz w:val="20"/>
              </w:rPr>
            </w:pPr>
            <w:r w:rsidRPr="00D06C9C">
              <w:rPr>
                <w:b/>
                <w:bCs/>
                <w:sz w:val="20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23FE" w:rsidRPr="00D06C9C" w:rsidRDefault="001A23FE" w:rsidP="002E4966">
            <w:pPr>
              <w:spacing w:after="0"/>
              <w:jc w:val="right"/>
              <w:rPr>
                <w:b/>
                <w:bCs/>
                <w:sz w:val="20"/>
              </w:rPr>
            </w:pPr>
            <w:r w:rsidRPr="00D06C9C">
              <w:rPr>
                <w:b/>
                <w:bCs/>
                <w:sz w:val="20"/>
              </w:rPr>
              <w:t>3387</w:t>
            </w:r>
          </w:p>
        </w:tc>
      </w:tr>
    </w:tbl>
    <w:p w:rsidR="001A23FE" w:rsidRDefault="001A23FE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1A23FE" w:rsidRDefault="001A23FE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1A23FE" w:rsidRDefault="001A23FE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1A23FE" w:rsidRDefault="001A23FE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1A23FE" w:rsidRDefault="001A23FE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FC60EA" w:rsidRDefault="00FC60EA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1C" w:rsidRDefault="004A241C">
      <w:pPr>
        <w:spacing w:before="0" w:after="0"/>
      </w:pPr>
      <w:r>
        <w:separator/>
      </w:r>
    </w:p>
  </w:endnote>
  <w:endnote w:type="continuationSeparator" w:id="0">
    <w:p w:rsidR="004A241C" w:rsidRDefault="004A24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FF5A51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4A241C">
      <w:fldChar w:fldCharType="begin"/>
    </w:r>
    <w:r w:rsidR="004A241C">
      <w:instrText xml:space="preserve"> NUMPAGES  \* MERGEFORMAT </w:instrText>
    </w:r>
    <w:r w:rsidR="004A241C">
      <w:fldChar w:fldCharType="separate"/>
    </w:r>
    <w:r w:rsidR="00FF5A51" w:rsidRPr="00FF5A51">
      <w:rPr>
        <w:rStyle w:val="StopkastronyZnak"/>
        <w:noProof/>
      </w:rPr>
      <w:t>2</w:t>
    </w:r>
    <w:r w:rsidR="004A241C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F5A51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1C" w:rsidRDefault="004A241C">
      <w:pPr>
        <w:spacing w:before="0" w:after="0"/>
      </w:pPr>
      <w:r>
        <w:separator/>
      </w:r>
    </w:p>
  </w:footnote>
  <w:footnote w:type="continuationSeparator" w:id="0">
    <w:p w:rsidR="004A241C" w:rsidRDefault="004A24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0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3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14"/>
  </w:num>
  <w:num w:numId="9">
    <w:abstractNumId w:val="26"/>
  </w:num>
  <w:num w:numId="10">
    <w:abstractNumId w:val="23"/>
  </w:num>
  <w:num w:numId="11">
    <w:abstractNumId w:val="24"/>
  </w:num>
  <w:num w:numId="12">
    <w:abstractNumId w:val="21"/>
  </w:num>
  <w:num w:numId="13">
    <w:abstractNumId w:val="5"/>
  </w:num>
  <w:num w:numId="14">
    <w:abstractNumId w:val="7"/>
  </w:num>
  <w:num w:numId="15">
    <w:abstractNumId w:val="20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 w:numId="24">
    <w:abstractNumId w:val="25"/>
  </w:num>
  <w:num w:numId="25">
    <w:abstractNumId w:val="2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13B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3184"/>
    <w:rsid w:val="0003396B"/>
    <w:rsid w:val="0003563E"/>
    <w:rsid w:val="00036133"/>
    <w:rsid w:val="00036EF6"/>
    <w:rsid w:val="00040E4D"/>
    <w:rsid w:val="00041D06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31F2"/>
    <w:rsid w:val="00064F81"/>
    <w:rsid w:val="000650B2"/>
    <w:rsid w:val="00065CB8"/>
    <w:rsid w:val="00070929"/>
    <w:rsid w:val="00073579"/>
    <w:rsid w:val="0008028D"/>
    <w:rsid w:val="000803F3"/>
    <w:rsid w:val="00083DA0"/>
    <w:rsid w:val="000848DF"/>
    <w:rsid w:val="00084B29"/>
    <w:rsid w:val="00084CA5"/>
    <w:rsid w:val="00085FBC"/>
    <w:rsid w:val="00087407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504D"/>
    <w:rsid w:val="001070AD"/>
    <w:rsid w:val="00110C79"/>
    <w:rsid w:val="001168DE"/>
    <w:rsid w:val="001204F7"/>
    <w:rsid w:val="00124490"/>
    <w:rsid w:val="00125772"/>
    <w:rsid w:val="0012633A"/>
    <w:rsid w:val="00126F67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14D4"/>
    <w:rsid w:val="0016311E"/>
    <w:rsid w:val="00163B6C"/>
    <w:rsid w:val="00164FCE"/>
    <w:rsid w:val="00166438"/>
    <w:rsid w:val="001679D0"/>
    <w:rsid w:val="001732C0"/>
    <w:rsid w:val="00174B89"/>
    <w:rsid w:val="00177698"/>
    <w:rsid w:val="00180811"/>
    <w:rsid w:val="0018232B"/>
    <w:rsid w:val="0018555D"/>
    <w:rsid w:val="001902E8"/>
    <w:rsid w:val="00192213"/>
    <w:rsid w:val="00193589"/>
    <w:rsid w:val="00197D03"/>
    <w:rsid w:val="00197FCA"/>
    <w:rsid w:val="001A23FE"/>
    <w:rsid w:val="001A2400"/>
    <w:rsid w:val="001A3B01"/>
    <w:rsid w:val="001A49BA"/>
    <w:rsid w:val="001A49D0"/>
    <w:rsid w:val="001A566F"/>
    <w:rsid w:val="001A5CA5"/>
    <w:rsid w:val="001A6791"/>
    <w:rsid w:val="001B21E4"/>
    <w:rsid w:val="001B3ECD"/>
    <w:rsid w:val="001C1D35"/>
    <w:rsid w:val="001C27D1"/>
    <w:rsid w:val="001C3261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653F"/>
    <w:rsid w:val="0024789D"/>
    <w:rsid w:val="00251C49"/>
    <w:rsid w:val="00253F99"/>
    <w:rsid w:val="002643D0"/>
    <w:rsid w:val="00270F8B"/>
    <w:rsid w:val="00271794"/>
    <w:rsid w:val="00272F18"/>
    <w:rsid w:val="002776BC"/>
    <w:rsid w:val="002777A2"/>
    <w:rsid w:val="002829DF"/>
    <w:rsid w:val="00282B84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49A1"/>
    <w:rsid w:val="002F7B02"/>
    <w:rsid w:val="00300F6E"/>
    <w:rsid w:val="003012D7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1AC2"/>
    <w:rsid w:val="00327B98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35F0"/>
    <w:rsid w:val="00367729"/>
    <w:rsid w:val="00370948"/>
    <w:rsid w:val="00372098"/>
    <w:rsid w:val="003737FF"/>
    <w:rsid w:val="00374D45"/>
    <w:rsid w:val="00374F7D"/>
    <w:rsid w:val="003770FD"/>
    <w:rsid w:val="003809EE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6CA3"/>
    <w:rsid w:val="003A72B0"/>
    <w:rsid w:val="003A746E"/>
    <w:rsid w:val="003A7ED6"/>
    <w:rsid w:val="003B07DF"/>
    <w:rsid w:val="003B3327"/>
    <w:rsid w:val="003B583C"/>
    <w:rsid w:val="003B590B"/>
    <w:rsid w:val="003B5CD7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DDF"/>
    <w:rsid w:val="00420EC2"/>
    <w:rsid w:val="00421845"/>
    <w:rsid w:val="004220C1"/>
    <w:rsid w:val="0042218D"/>
    <w:rsid w:val="00423A66"/>
    <w:rsid w:val="00430131"/>
    <w:rsid w:val="00431E18"/>
    <w:rsid w:val="00431E22"/>
    <w:rsid w:val="00432F99"/>
    <w:rsid w:val="004366D3"/>
    <w:rsid w:val="004373F1"/>
    <w:rsid w:val="004428F4"/>
    <w:rsid w:val="00442C85"/>
    <w:rsid w:val="00450DA1"/>
    <w:rsid w:val="00451C8D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41C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7FBD"/>
    <w:rsid w:val="004C2DEF"/>
    <w:rsid w:val="004C3077"/>
    <w:rsid w:val="004C3D06"/>
    <w:rsid w:val="004C76F8"/>
    <w:rsid w:val="004C7A87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1602"/>
    <w:rsid w:val="004F196B"/>
    <w:rsid w:val="004F4A02"/>
    <w:rsid w:val="004F4C08"/>
    <w:rsid w:val="004F572F"/>
    <w:rsid w:val="004F6343"/>
    <w:rsid w:val="004F7D98"/>
    <w:rsid w:val="00503396"/>
    <w:rsid w:val="0050357B"/>
    <w:rsid w:val="00503D45"/>
    <w:rsid w:val="00504857"/>
    <w:rsid w:val="00504D9D"/>
    <w:rsid w:val="00505A36"/>
    <w:rsid w:val="00507B68"/>
    <w:rsid w:val="00515C12"/>
    <w:rsid w:val="005172D8"/>
    <w:rsid w:val="005208C4"/>
    <w:rsid w:val="00521A0B"/>
    <w:rsid w:val="00523BB4"/>
    <w:rsid w:val="00523FDA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50BA"/>
    <w:rsid w:val="00601DFC"/>
    <w:rsid w:val="006044AF"/>
    <w:rsid w:val="006057C0"/>
    <w:rsid w:val="00607F4A"/>
    <w:rsid w:val="0061090D"/>
    <w:rsid w:val="006119FB"/>
    <w:rsid w:val="00611A16"/>
    <w:rsid w:val="00613512"/>
    <w:rsid w:val="00613813"/>
    <w:rsid w:val="0061553E"/>
    <w:rsid w:val="006166E8"/>
    <w:rsid w:val="00621247"/>
    <w:rsid w:val="006212F8"/>
    <w:rsid w:val="00622225"/>
    <w:rsid w:val="00623CD5"/>
    <w:rsid w:val="00626C83"/>
    <w:rsid w:val="00627FAF"/>
    <w:rsid w:val="00630658"/>
    <w:rsid w:val="00636711"/>
    <w:rsid w:val="00636A3A"/>
    <w:rsid w:val="00637CCF"/>
    <w:rsid w:val="006422CC"/>
    <w:rsid w:val="00643277"/>
    <w:rsid w:val="00643412"/>
    <w:rsid w:val="006437CD"/>
    <w:rsid w:val="00644A65"/>
    <w:rsid w:val="00644B9F"/>
    <w:rsid w:val="0064588F"/>
    <w:rsid w:val="006468EF"/>
    <w:rsid w:val="00661A2D"/>
    <w:rsid w:val="006634D0"/>
    <w:rsid w:val="00664471"/>
    <w:rsid w:val="00664F06"/>
    <w:rsid w:val="00665848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7690B"/>
    <w:rsid w:val="0068075E"/>
    <w:rsid w:val="00681D5C"/>
    <w:rsid w:val="00683599"/>
    <w:rsid w:val="00685B16"/>
    <w:rsid w:val="0069030E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3E05"/>
    <w:rsid w:val="006C5AFD"/>
    <w:rsid w:val="006C6168"/>
    <w:rsid w:val="006C7DA9"/>
    <w:rsid w:val="006D0D84"/>
    <w:rsid w:val="006D10D7"/>
    <w:rsid w:val="006D68D2"/>
    <w:rsid w:val="006D71E6"/>
    <w:rsid w:val="006F030A"/>
    <w:rsid w:val="006F223D"/>
    <w:rsid w:val="00703476"/>
    <w:rsid w:val="007035B1"/>
    <w:rsid w:val="00704503"/>
    <w:rsid w:val="00707480"/>
    <w:rsid w:val="00707709"/>
    <w:rsid w:val="00707740"/>
    <w:rsid w:val="00712839"/>
    <w:rsid w:val="00714777"/>
    <w:rsid w:val="00715EAB"/>
    <w:rsid w:val="0071632E"/>
    <w:rsid w:val="007168E8"/>
    <w:rsid w:val="007173E7"/>
    <w:rsid w:val="00717EF1"/>
    <w:rsid w:val="00720645"/>
    <w:rsid w:val="00721891"/>
    <w:rsid w:val="00721AB2"/>
    <w:rsid w:val="00721F37"/>
    <w:rsid w:val="00724719"/>
    <w:rsid w:val="00725BA5"/>
    <w:rsid w:val="00726CB2"/>
    <w:rsid w:val="00726D7D"/>
    <w:rsid w:val="0072727C"/>
    <w:rsid w:val="0073005C"/>
    <w:rsid w:val="0073197A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3808"/>
    <w:rsid w:val="0076428A"/>
    <w:rsid w:val="00764CA7"/>
    <w:rsid w:val="0076705F"/>
    <w:rsid w:val="0077162D"/>
    <w:rsid w:val="00772E7E"/>
    <w:rsid w:val="00774400"/>
    <w:rsid w:val="00780142"/>
    <w:rsid w:val="007807E1"/>
    <w:rsid w:val="00781087"/>
    <w:rsid w:val="007855B0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6E44"/>
    <w:rsid w:val="007E074E"/>
    <w:rsid w:val="007E307F"/>
    <w:rsid w:val="007E7910"/>
    <w:rsid w:val="007F3B46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17ABA"/>
    <w:rsid w:val="0082179F"/>
    <w:rsid w:val="0082641E"/>
    <w:rsid w:val="008268E8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9AB"/>
    <w:rsid w:val="00845A95"/>
    <w:rsid w:val="00845D41"/>
    <w:rsid w:val="008519CE"/>
    <w:rsid w:val="00851C97"/>
    <w:rsid w:val="008528BF"/>
    <w:rsid w:val="008554D4"/>
    <w:rsid w:val="0085761C"/>
    <w:rsid w:val="00857EFF"/>
    <w:rsid w:val="008602F3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9176E"/>
    <w:rsid w:val="00892E09"/>
    <w:rsid w:val="008932DA"/>
    <w:rsid w:val="0089337A"/>
    <w:rsid w:val="008960BD"/>
    <w:rsid w:val="008A3454"/>
    <w:rsid w:val="008A68C2"/>
    <w:rsid w:val="008B005C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A06"/>
    <w:rsid w:val="008F5490"/>
    <w:rsid w:val="008F79A0"/>
    <w:rsid w:val="00900157"/>
    <w:rsid w:val="00903D66"/>
    <w:rsid w:val="00905C73"/>
    <w:rsid w:val="00905E28"/>
    <w:rsid w:val="009073F4"/>
    <w:rsid w:val="00910100"/>
    <w:rsid w:val="0091110A"/>
    <w:rsid w:val="009123F1"/>
    <w:rsid w:val="009125AB"/>
    <w:rsid w:val="00912C63"/>
    <w:rsid w:val="00920E7D"/>
    <w:rsid w:val="00923947"/>
    <w:rsid w:val="00925FB5"/>
    <w:rsid w:val="00926180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1471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409"/>
    <w:rsid w:val="00AC7D0B"/>
    <w:rsid w:val="00AD120B"/>
    <w:rsid w:val="00AD3F90"/>
    <w:rsid w:val="00AD456B"/>
    <w:rsid w:val="00AD4D80"/>
    <w:rsid w:val="00AD70D2"/>
    <w:rsid w:val="00AD7FDE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F7158"/>
    <w:rsid w:val="00AF71DE"/>
    <w:rsid w:val="00AF7FEE"/>
    <w:rsid w:val="00B00C76"/>
    <w:rsid w:val="00B00F37"/>
    <w:rsid w:val="00B02996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6479"/>
    <w:rsid w:val="00B471A2"/>
    <w:rsid w:val="00B47422"/>
    <w:rsid w:val="00B5030D"/>
    <w:rsid w:val="00B51A45"/>
    <w:rsid w:val="00B52561"/>
    <w:rsid w:val="00B532FF"/>
    <w:rsid w:val="00B54AAB"/>
    <w:rsid w:val="00B55AC4"/>
    <w:rsid w:val="00B6299A"/>
    <w:rsid w:val="00B64918"/>
    <w:rsid w:val="00B65092"/>
    <w:rsid w:val="00B722C1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06B8"/>
    <w:rsid w:val="00B92ADA"/>
    <w:rsid w:val="00B92B13"/>
    <w:rsid w:val="00B96689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4525"/>
    <w:rsid w:val="00BC0CA3"/>
    <w:rsid w:val="00BC447F"/>
    <w:rsid w:val="00BD20A1"/>
    <w:rsid w:val="00BD7E0D"/>
    <w:rsid w:val="00BE146D"/>
    <w:rsid w:val="00BE2796"/>
    <w:rsid w:val="00BE45A1"/>
    <w:rsid w:val="00BE49C6"/>
    <w:rsid w:val="00BE4D2C"/>
    <w:rsid w:val="00BE5034"/>
    <w:rsid w:val="00BE51FD"/>
    <w:rsid w:val="00BF5034"/>
    <w:rsid w:val="00C03C47"/>
    <w:rsid w:val="00C10F34"/>
    <w:rsid w:val="00C11C6D"/>
    <w:rsid w:val="00C13C16"/>
    <w:rsid w:val="00C151D5"/>
    <w:rsid w:val="00C20236"/>
    <w:rsid w:val="00C20FA7"/>
    <w:rsid w:val="00C21DCE"/>
    <w:rsid w:val="00C23F1F"/>
    <w:rsid w:val="00C24432"/>
    <w:rsid w:val="00C27709"/>
    <w:rsid w:val="00C309CF"/>
    <w:rsid w:val="00C321BB"/>
    <w:rsid w:val="00C328D2"/>
    <w:rsid w:val="00C36DAA"/>
    <w:rsid w:val="00C3703B"/>
    <w:rsid w:val="00C4372C"/>
    <w:rsid w:val="00C44187"/>
    <w:rsid w:val="00C44E3B"/>
    <w:rsid w:val="00C51D8C"/>
    <w:rsid w:val="00C52283"/>
    <w:rsid w:val="00C55EAC"/>
    <w:rsid w:val="00C574AD"/>
    <w:rsid w:val="00C60285"/>
    <w:rsid w:val="00C61C1B"/>
    <w:rsid w:val="00C636EA"/>
    <w:rsid w:val="00C63B87"/>
    <w:rsid w:val="00C63F54"/>
    <w:rsid w:val="00C6429E"/>
    <w:rsid w:val="00C6547A"/>
    <w:rsid w:val="00C6580E"/>
    <w:rsid w:val="00C679D9"/>
    <w:rsid w:val="00C70A93"/>
    <w:rsid w:val="00C723DF"/>
    <w:rsid w:val="00C731CE"/>
    <w:rsid w:val="00C737BF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14"/>
    <w:rsid w:val="00C94148"/>
    <w:rsid w:val="00C95CBE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4FD9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578F"/>
    <w:rsid w:val="00D176CC"/>
    <w:rsid w:val="00D21967"/>
    <w:rsid w:val="00D26495"/>
    <w:rsid w:val="00D264D9"/>
    <w:rsid w:val="00D266C6"/>
    <w:rsid w:val="00D3076C"/>
    <w:rsid w:val="00D3087F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63590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1324"/>
    <w:rsid w:val="00DB2CB3"/>
    <w:rsid w:val="00DB4D4A"/>
    <w:rsid w:val="00DB7CFD"/>
    <w:rsid w:val="00DC4E11"/>
    <w:rsid w:val="00DC5546"/>
    <w:rsid w:val="00DC5CE4"/>
    <w:rsid w:val="00DC68B2"/>
    <w:rsid w:val="00DD0CC1"/>
    <w:rsid w:val="00DD1D3E"/>
    <w:rsid w:val="00DD2D0A"/>
    <w:rsid w:val="00DD71BE"/>
    <w:rsid w:val="00DE1DFF"/>
    <w:rsid w:val="00DE4894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3220F"/>
    <w:rsid w:val="00E33252"/>
    <w:rsid w:val="00E33509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82A18"/>
    <w:rsid w:val="00E83F02"/>
    <w:rsid w:val="00E84FAA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4D12"/>
    <w:rsid w:val="00EA56B7"/>
    <w:rsid w:val="00EA7B14"/>
    <w:rsid w:val="00EA7EFD"/>
    <w:rsid w:val="00EB1060"/>
    <w:rsid w:val="00EB5E0F"/>
    <w:rsid w:val="00EC00AC"/>
    <w:rsid w:val="00EC0317"/>
    <w:rsid w:val="00EC0485"/>
    <w:rsid w:val="00EC1596"/>
    <w:rsid w:val="00EC77BA"/>
    <w:rsid w:val="00ED1CBE"/>
    <w:rsid w:val="00ED23C1"/>
    <w:rsid w:val="00ED26D0"/>
    <w:rsid w:val="00ED32D4"/>
    <w:rsid w:val="00ED5B71"/>
    <w:rsid w:val="00ED7EB0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E78"/>
    <w:rsid w:val="00F13246"/>
    <w:rsid w:val="00F1600C"/>
    <w:rsid w:val="00F17281"/>
    <w:rsid w:val="00F17FEC"/>
    <w:rsid w:val="00F2424D"/>
    <w:rsid w:val="00F310F3"/>
    <w:rsid w:val="00F31A8A"/>
    <w:rsid w:val="00F328A3"/>
    <w:rsid w:val="00F4369C"/>
    <w:rsid w:val="00F447A7"/>
    <w:rsid w:val="00F458AE"/>
    <w:rsid w:val="00F46540"/>
    <w:rsid w:val="00F47017"/>
    <w:rsid w:val="00F50FFA"/>
    <w:rsid w:val="00F522F1"/>
    <w:rsid w:val="00F52373"/>
    <w:rsid w:val="00F55920"/>
    <w:rsid w:val="00F55E4E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1DBB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5ADE"/>
    <w:rsid w:val="00F96262"/>
    <w:rsid w:val="00FA1CCF"/>
    <w:rsid w:val="00FA2F06"/>
    <w:rsid w:val="00FA410A"/>
    <w:rsid w:val="00FA43B4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60EA"/>
    <w:rsid w:val="00FC6C97"/>
    <w:rsid w:val="00FD057B"/>
    <w:rsid w:val="00FD4970"/>
    <w:rsid w:val="00FD5EA3"/>
    <w:rsid w:val="00FE36AB"/>
    <w:rsid w:val="00FE469D"/>
    <w:rsid w:val="00FF030F"/>
    <w:rsid w:val="00FF0DC7"/>
    <w:rsid w:val="00FF1B2B"/>
    <w:rsid w:val="00FF4A92"/>
    <w:rsid w:val="00FF5078"/>
    <w:rsid w:val="00FF5A51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CB74-225C-4916-B004-D645D1D6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794</cp:revision>
  <cp:lastPrinted>2021-06-22T17:39:00Z</cp:lastPrinted>
  <dcterms:created xsi:type="dcterms:W3CDTF">2021-02-01T07:49:00Z</dcterms:created>
  <dcterms:modified xsi:type="dcterms:W3CDTF">2021-06-23T06:36:00Z</dcterms:modified>
</cp:coreProperties>
</file>